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33" w:rsidRPr="00AF2E33" w:rsidRDefault="00AF2E33" w:rsidP="00AF2E33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AF2E33">
        <w:rPr>
          <w:bCs/>
          <w:sz w:val="40"/>
          <w:szCs w:val="40"/>
          <w:lang w:val="ro-RO"/>
        </w:rPr>
        <w:t>Rezumatul Studiului 11 - Unitate în închinare</w:t>
      </w:r>
      <w:bookmarkEnd w:id="1"/>
      <w:bookmarkEnd w:id="2"/>
    </w:p>
    <w:p w:rsidR="00AF2E33" w:rsidRPr="00AF2E33" w:rsidRDefault="00AF2E33" w:rsidP="00AF2E33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91322F" w:rsidRPr="00AF2E33" w:rsidRDefault="0091322F" w:rsidP="00AF2E3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Chemarea la închinare:</w:t>
      </w:r>
    </w:p>
    <w:p w:rsidR="0091322F" w:rsidRPr="00AF2E33" w:rsidRDefault="0091322F" w:rsidP="00AF2E3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Închinarea în cer.</w:t>
      </w:r>
    </w:p>
    <w:p w:rsidR="00AF2712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 xml:space="preserve">Închinarea la Dumnezeu înseamnă a-I oferi slava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onoarea care i se cuvin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Închinarea cerească este un act de recuno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tin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ă fa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ă de tot ce a făcut Dumnezeu (Ap. 4:11; 5:9).</w:t>
      </w:r>
    </w:p>
    <w:p w:rsidR="00AF2712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Jertfa lui Isus este centrul închinării. Fiin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ele cere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ti îl laudă pe Dumnezeu pentru că ne-a răscumpărat.</w:t>
      </w:r>
      <w:r w:rsidR="00AF2712">
        <w:rPr>
          <w:bCs/>
          <w:sz w:val="28"/>
          <w:szCs w:val="24"/>
          <w:lang w:val="ro-RO"/>
        </w:rPr>
        <w:t xml:space="preserve"> Cu atât mai mult noi ar trebui</w:t>
      </w:r>
      <w:r w:rsidRPr="00AF2E33">
        <w:rPr>
          <w:bCs/>
          <w:sz w:val="28"/>
          <w:szCs w:val="24"/>
          <w:lang w:val="ro-RO"/>
        </w:rPr>
        <w:t xml:space="preserve"> să ne închinăm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să Îi aducem slav</w:t>
      </w:r>
      <w:r w:rsidR="0004030D">
        <w:rPr>
          <w:bCs/>
          <w:sz w:val="28"/>
          <w:szCs w:val="24"/>
          <w:lang w:val="ro-RO"/>
        </w:rPr>
        <w:t>ă</w:t>
      </w:r>
      <w:r w:rsidRPr="00AF2E33">
        <w:rPr>
          <w:bCs/>
          <w:sz w:val="28"/>
          <w:szCs w:val="24"/>
          <w:lang w:val="ro-RO"/>
        </w:rPr>
        <w:t xml:space="preserve"> pentru răscumpărare</w:t>
      </w:r>
      <w:r w:rsidR="00AF2712">
        <w:rPr>
          <w:bCs/>
          <w:sz w:val="28"/>
          <w:szCs w:val="24"/>
          <w:lang w:val="ro-RO"/>
        </w:rPr>
        <w:t>a</w:t>
      </w:r>
      <w:r w:rsidRPr="00AF2E33">
        <w:rPr>
          <w:bCs/>
          <w:sz w:val="28"/>
          <w:szCs w:val="24"/>
          <w:lang w:val="ro-RO"/>
        </w:rPr>
        <w:t xml:space="preserve"> Sa.</w:t>
      </w:r>
    </w:p>
    <w:p w:rsidR="0091322F" w:rsidRPr="00AF2E33" w:rsidRDefault="0091322F" w:rsidP="00AF2E3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Închinarea pe Pământ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 xml:space="preserve">Ultimul mesaj al lui Dumnezeu pentru umanitate </w:t>
      </w:r>
      <w:r w:rsidRPr="00AF2E33">
        <w:rPr>
          <w:sz w:val="28"/>
          <w:szCs w:val="24"/>
          <w:lang w:val="ro-RO"/>
        </w:rPr>
        <w:t>(Apocalipsa 14:7)</w:t>
      </w:r>
      <w:r w:rsidRPr="00AF2E33">
        <w:rPr>
          <w:bCs/>
          <w:sz w:val="28"/>
          <w:szCs w:val="24"/>
          <w:lang w:val="ro-RO"/>
        </w:rPr>
        <w:t xml:space="preserve"> se compune din două păr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:</w:t>
      </w:r>
    </w:p>
    <w:p w:rsidR="008C6679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Teme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-vă de Dumnezeu pentru că judecă lumea.</w:t>
      </w:r>
    </w:p>
    <w:p w:rsidR="008C6679" w:rsidRPr="00AF2E33" w:rsidRDefault="008C6679" w:rsidP="00AF2E33">
      <w:pPr>
        <w:pStyle w:val="Listparagraf"/>
        <w:numPr>
          <w:ilvl w:val="4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În cei care nu doresc să accepte Evanghelia păcii, acest mesaj va produce teamă.</w:t>
      </w:r>
    </w:p>
    <w:p w:rsidR="008C6679" w:rsidRPr="00AF2E33" w:rsidRDefault="008C6679" w:rsidP="00AF2E33">
      <w:pPr>
        <w:pStyle w:val="Listparagraf"/>
        <w:numPr>
          <w:ilvl w:val="4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În cei care îl acceptă va produce admira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 xml:space="preserve">ie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respect.</w:t>
      </w:r>
    </w:p>
    <w:p w:rsidR="008C6679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Închinarea la Creator.</w:t>
      </w:r>
    </w:p>
    <w:p w:rsidR="008C6679" w:rsidRPr="00AF2E33" w:rsidRDefault="008C6679" w:rsidP="00AF2E33">
      <w:pPr>
        <w:pStyle w:val="Listparagraf"/>
        <w:numPr>
          <w:ilvl w:val="4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O aluzie clară la păzirea poruncii a patra (Exod 20:8-11).</w:t>
      </w:r>
    </w:p>
    <w:p w:rsidR="0091322F" w:rsidRPr="00AF2E33" w:rsidRDefault="008C6679" w:rsidP="00AF2E33">
      <w:pPr>
        <w:pStyle w:val="Listparagraf"/>
        <w:numPr>
          <w:ilvl w:val="4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 xml:space="preserve">Criza finală se va centra pe închinare: închinarea la </w:t>
      </w:r>
      <w:r w:rsidR="00AF2E33" w:rsidRPr="00AF2E33">
        <w:rPr>
          <w:bCs/>
          <w:sz w:val="28"/>
          <w:szCs w:val="24"/>
          <w:lang w:val="ro-RO"/>
        </w:rPr>
        <w:t>Dumnezeu</w:t>
      </w:r>
      <w:r w:rsidRPr="00AF2E33">
        <w:rPr>
          <w:bCs/>
          <w:sz w:val="28"/>
          <w:szCs w:val="24"/>
          <w:lang w:val="ro-RO"/>
        </w:rPr>
        <w:t xml:space="preserve"> sau la balaur.</w:t>
      </w:r>
    </w:p>
    <w:p w:rsidR="0091322F" w:rsidRPr="00AF2E33" w:rsidRDefault="0091322F" w:rsidP="00AF2E33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Falsa închinare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 xml:space="preserve">De la rebeliunea sa, Satana a dorit să fie adorat ca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Dumnezeu (Isaia 14:13)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În timpul sfâr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 xml:space="preserve">itului, va face o mare încercare de a primi închinarea prin intermediul fiarei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imaginii ei sub amenin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area cu moartea (Apocalipsa 13:14-15).</w:t>
      </w:r>
    </w:p>
    <w:p w:rsidR="0091322F" w:rsidRPr="00AF2E33" w:rsidRDefault="0091322F" w:rsidP="00AF2E33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Uni</w:t>
      </w:r>
      <w:r w:rsidR="00AF2E33" w:rsidRPr="00AF2E33">
        <w:rPr>
          <w:b/>
          <w:bCs/>
          <w:sz w:val="28"/>
          <w:szCs w:val="24"/>
          <w:lang w:val="ro-RO"/>
        </w:rPr>
        <w:t>ţ</w:t>
      </w:r>
      <w:r w:rsidRPr="00AF2E33">
        <w:rPr>
          <w:b/>
          <w:bCs/>
          <w:sz w:val="28"/>
          <w:szCs w:val="24"/>
          <w:lang w:val="ro-RO"/>
        </w:rPr>
        <w:t>i în închinare:</w:t>
      </w:r>
    </w:p>
    <w:p w:rsidR="0091322F" w:rsidRPr="00AF2E33" w:rsidRDefault="0091322F" w:rsidP="00AF2E33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>Studiul scripturilor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 xml:space="preserve">La fel ca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 xml:space="preserve">i îngerii, ne unim vocile în cântece de laudă. Dar Îl lăudăm pe Dumnezeu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atunci când studiem Cuvântul împreună.</w:t>
      </w:r>
    </w:p>
    <w:p w:rsidR="00AF2712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Biblia ne înva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ă ce a făcut Dumnezeu pentru noi, ne transmite instruc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uni pentru a ne ghida via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 xml:space="preserve">a 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ne dă speran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ă în cea de-a Doua Venire a lui Isus.</w:t>
      </w:r>
    </w:p>
    <w:p w:rsidR="00276D58" w:rsidRPr="00AF2E33" w:rsidRDefault="0091322F" w:rsidP="00AF2E33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/>
          <w:bCs/>
          <w:sz w:val="28"/>
          <w:szCs w:val="24"/>
          <w:lang w:val="ro-RO"/>
        </w:rPr>
        <w:t xml:space="preserve">Comuniune </w:t>
      </w:r>
      <w:r w:rsidR="00AF2E33" w:rsidRPr="00AF2E33">
        <w:rPr>
          <w:b/>
          <w:bCs/>
          <w:sz w:val="28"/>
          <w:szCs w:val="24"/>
          <w:lang w:val="ro-RO"/>
        </w:rPr>
        <w:t>ş</w:t>
      </w:r>
      <w:r w:rsidRPr="00AF2E33">
        <w:rPr>
          <w:b/>
          <w:bCs/>
          <w:sz w:val="28"/>
          <w:szCs w:val="24"/>
          <w:lang w:val="ro-RO"/>
        </w:rPr>
        <w:t>i rugăciune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Uni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 în aceea</w:t>
      </w:r>
      <w:r w:rsidR="00AF2E33" w:rsidRPr="00AF2E33">
        <w:rPr>
          <w:bCs/>
          <w:sz w:val="28"/>
          <w:szCs w:val="24"/>
          <w:lang w:val="ro-RO"/>
        </w:rPr>
        <w:t>ş</w:t>
      </w:r>
      <w:r w:rsidRPr="00AF2E33">
        <w:rPr>
          <w:bCs/>
          <w:sz w:val="28"/>
          <w:szCs w:val="24"/>
          <w:lang w:val="ro-RO"/>
        </w:rPr>
        <w:t>i doctrină, biserica trebuie să dedice timp să fraternizeze, încuraja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 unii de al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ii, amintindu-ne învă</w:t>
      </w:r>
      <w:r w:rsidR="00AF2E33" w:rsidRPr="00AF2E33">
        <w:rPr>
          <w:bCs/>
          <w:sz w:val="28"/>
          <w:szCs w:val="24"/>
          <w:lang w:val="ro-RO"/>
        </w:rPr>
        <w:t>ţ</w:t>
      </w:r>
      <w:r w:rsidRPr="00AF2E33">
        <w:rPr>
          <w:bCs/>
          <w:sz w:val="28"/>
          <w:szCs w:val="24"/>
          <w:lang w:val="ro-RO"/>
        </w:rPr>
        <w:t>ăturile lui Isus. În acest fel, întărim unitatea noastră în Hristos.</w:t>
      </w:r>
    </w:p>
    <w:p w:rsidR="0091322F" w:rsidRPr="00AF2E33" w:rsidRDefault="0091322F" w:rsidP="00AF2E33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Alt aspect pe care nu trebuie să îl uităm în rugăciune este comuniunea.</w:t>
      </w:r>
      <w:r w:rsidR="00AF2712">
        <w:rPr>
          <w:bCs/>
          <w:sz w:val="28"/>
          <w:szCs w:val="24"/>
          <w:lang w:val="ro-RO"/>
        </w:rPr>
        <w:t xml:space="preserve"> </w:t>
      </w:r>
      <w:r w:rsidRPr="00AF2E33">
        <w:rPr>
          <w:bCs/>
          <w:sz w:val="28"/>
          <w:szCs w:val="24"/>
          <w:lang w:val="ro-RO"/>
        </w:rPr>
        <w:t>De ce ar trebui să ne rugăm împreună?</w:t>
      </w:r>
    </w:p>
    <w:p w:rsidR="0091322F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Pentru a-L lăuda pe Dumnezeu (Fapte 4:24).</w:t>
      </w:r>
    </w:p>
    <w:p w:rsidR="0091322F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Pentru a primi putere (Fapte 4:30).</w:t>
      </w:r>
    </w:p>
    <w:p w:rsidR="0091322F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Pentru rezolvarea problemelor (Fapte 12:12).</w:t>
      </w:r>
    </w:p>
    <w:p w:rsidR="0091322F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Pentru binele altora (1</w:t>
      </w:r>
      <w:r w:rsidR="00AF2E33">
        <w:rPr>
          <w:bCs/>
          <w:sz w:val="28"/>
          <w:szCs w:val="24"/>
          <w:lang w:val="ro-RO"/>
        </w:rPr>
        <w:t xml:space="preserve"> </w:t>
      </w:r>
      <w:r w:rsidRPr="00AF2E33">
        <w:rPr>
          <w:bCs/>
          <w:sz w:val="28"/>
          <w:szCs w:val="24"/>
          <w:lang w:val="ro-RO"/>
        </w:rPr>
        <w:t>Tim. 2:1).</w:t>
      </w:r>
    </w:p>
    <w:p w:rsidR="0091322F" w:rsidRPr="00AF2E33" w:rsidRDefault="0091322F" w:rsidP="00AF2E33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F2E33">
        <w:rPr>
          <w:bCs/>
          <w:sz w:val="28"/>
          <w:szCs w:val="24"/>
          <w:lang w:val="ro-RO"/>
        </w:rPr>
        <w:t>Pentru predicarea Evangheliei (Efeseni 6:19).</w:t>
      </w:r>
    </w:p>
    <w:p w:rsidR="00AE10B4" w:rsidRPr="00AF2E33" w:rsidRDefault="00AE10B4" w:rsidP="00AF2E33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AE10B4" w:rsidRPr="00AF2E33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A2" w:rsidRDefault="009328A2" w:rsidP="00AF2712">
      <w:pPr>
        <w:spacing w:after="0" w:line="240" w:lineRule="auto"/>
      </w:pPr>
      <w:r>
        <w:separator/>
      </w:r>
    </w:p>
  </w:endnote>
  <w:endnote w:type="continuationSeparator" w:id="0">
    <w:p w:rsidR="009328A2" w:rsidRDefault="009328A2" w:rsidP="00AF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12" w:rsidRPr="00AF2712" w:rsidRDefault="00AF2712">
    <w:pPr>
      <w:pStyle w:val="Subsol"/>
      <w:rPr>
        <w:i/>
        <w:lang w:val="ro-RO"/>
      </w:rPr>
    </w:pPr>
    <w:r w:rsidRPr="00AF2712">
      <w:rPr>
        <w:i/>
        <w:lang w:val="ro-RO"/>
      </w:rPr>
      <w:t xml:space="preserve">Studiu Biblic, </w:t>
    </w:r>
    <w:proofErr w:type="spellStart"/>
    <w:r w:rsidRPr="00AF2712">
      <w:rPr>
        <w:i/>
        <w:lang w:val="ro-RO"/>
      </w:rPr>
      <w:t>Trim</w:t>
    </w:r>
    <w:proofErr w:type="spellEnd"/>
    <w:r w:rsidRPr="00AF2712">
      <w:rPr>
        <w:i/>
        <w:lang w:val="ro-RO"/>
      </w:rPr>
      <w:t xml:space="preserve">. </w:t>
    </w:r>
    <w:proofErr w:type="spellStart"/>
    <w:r w:rsidRPr="00AF2712">
      <w:rPr>
        <w:i/>
        <w:lang w:val="ro-RO"/>
      </w:rPr>
      <w:t>IV</w:t>
    </w:r>
    <w:proofErr w:type="spellEnd"/>
    <w:r w:rsidRPr="00AF2712">
      <w:rPr>
        <w:i/>
        <w:lang w:val="ro-RO"/>
      </w:rPr>
      <w:t>, 2018 – Unitatea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A2" w:rsidRDefault="009328A2" w:rsidP="00AF2712">
      <w:pPr>
        <w:spacing w:after="0" w:line="240" w:lineRule="auto"/>
      </w:pPr>
      <w:r>
        <w:separator/>
      </w:r>
    </w:p>
  </w:footnote>
  <w:footnote w:type="continuationSeparator" w:id="0">
    <w:p w:rsidR="009328A2" w:rsidRDefault="009328A2" w:rsidP="00AF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5F2"/>
    <w:multiLevelType w:val="hybridMultilevel"/>
    <w:tmpl w:val="4AD43600"/>
    <w:lvl w:ilvl="0" w:tplc="03C4B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407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A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A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8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E5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0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8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C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35423C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58"/>
    <w:rsid w:val="000311E7"/>
    <w:rsid w:val="0004030D"/>
    <w:rsid w:val="00072521"/>
    <w:rsid w:val="000D2C87"/>
    <w:rsid w:val="00276D58"/>
    <w:rsid w:val="004117F0"/>
    <w:rsid w:val="008C6679"/>
    <w:rsid w:val="0091322F"/>
    <w:rsid w:val="009328A2"/>
    <w:rsid w:val="00AD6E57"/>
    <w:rsid w:val="00AE10B4"/>
    <w:rsid w:val="00AF2712"/>
    <w:rsid w:val="00AF2E33"/>
    <w:rsid w:val="00B866EC"/>
    <w:rsid w:val="00CF0594"/>
    <w:rsid w:val="00EF6586"/>
    <w:rsid w:val="00F4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521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76D5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AF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F2712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AF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F27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81D5-F6B3-4A87-BCA3-A231400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7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1 - Unitate in inchinare</dc:title>
  <dc:subject>Studiu Biblic, Trim. IV, 2018 – Unitatea in Hristos</dc:subject>
  <dc:creator>Sergio Fustero Carreras</dc:creator>
  <cp:keywords>http://www.fustero.net/es/index_ro.php</cp:keywords>
  <dc:description/>
  <cp:lastModifiedBy>Tronaru Viorel</cp:lastModifiedBy>
  <cp:revision>4</cp:revision>
  <dcterms:created xsi:type="dcterms:W3CDTF">2018-12-11T19:04:00Z</dcterms:created>
  <dcterms:modified xsi:type="dcterms:W3CDTF">2018-12-13T20:01:00Z</dcterms:modified>
</cp:coreProperties>
</file>